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ԴԴ-ԷԱՃԱՊՁԲ-18/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դատական դեպարտամենտ ՊԿՀ</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Սարգսյան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procurement procedure organized with ԴԴ-ԷԱՃԱՊՁԲ-18/03 code announced for the obtaining of Envelopes for the needs of Judicial Depart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92151, 900011192052, 90001100584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դատական դեպարտամենտ ՊԿՀ</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